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G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HRAF ALI BIN N.ABDUL RAJA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7057159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2298620346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60304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84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G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HRAF ALI BIN N.ABDUL RAJA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7057159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2298620346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60304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84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